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A64D" w14:textId="3BF06AE2" w:rsidR="00212A83" w:rsidRPr="008645DE" w:rsidRDefault="0043644A" w:rsidP="00584AC0">
      <w:pPr>
        <w:pStyle w:val="KonuBal"/>
        <w:rPr>
          <w:color w:val="000000"/>
          <w:sz w:val="20"/>
        </w:rPr>
      </w:pPr>
      <w:r w:rsidRPr="008645DE">
        <w:rPr>
          <w:color w:val="000000"/>
          <w:sz w:val="20"/>
        </w:rPr>
        <w:t>BİTKİSEL VE HAYVANSAL ÜRETİM</w:t>
      </w:r>
      <w:r w:rsidR="00F038E5" w:rsidRPr="008645DE">
        <w:rPr>
          <w:color w:val="000000"/>
          <w:sz w:val="20"/>
        </w:rPr>
        <w:t xml:space="preserve"> </w:t>
      </w:r>
      <w:r w:rsidR="00B3377B" w:rsidRPr="008645DE">
        <w:rPr>
          <w:color w:val="000000"/>
          <w:sz w:val="20"/>
        </w:rPr>
        <w:t>BÖLÜMÜ</w:t>
      </w:r>
      <w:r w:rsidR="00464068" w:rsidRPr="008645DE">
        <w:rPr>
          <w:color w:val="000000"/>
          <w:sz w:val="20"/>
        </w:rPr>
        <w:t>-</w:t>
      </w:r>
      <w:r w:rsidRPr="008645DE">
        <w:rPr>
          <w:color w:val="000000"/>
          <w:sz w:val="20"/>
        </w:rPr>
        <w:t>TIBBİ VE AROMATİK BİTKİLER</w:t>
      </w:r>
      <w:r w:rsidR="00F038E5" w:rsidRPr="008645DE">
        <w:rPr>
          <w:color w:val="000000"/>
          <w:sz w:val="20"/>
        </w:rPr>
        <w:t xml:space="preserve"> PROGRAMI</w:t>
      </w:r>
    </w:p>
    <w:p w14:paraId="0AC7B51D" w14:textId="71226D0C" w:rsidR="003E5BFA" w:rsidRPr="008645DE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 w:rsidRPr="008645DE">
        <w:rPr>
          <w:rFonts w:ascii="Times New Roman" w:hAnsi="Times New Roman"/>
          <w:b/>
          <w:color w:val="000000"/>
          <w:sz w:val="20"/>
        </w:rPr>
        <w:t>20</w:t>
      </w:r>
      <w:r w:rsidR="00791F64" w:rsidRPr="008645DE">
        <w:rPr>
          <w:rFonts w:ascii="Times New Roman" w:hAnsi="Times New Roman"/>
          <w:b/>
          <w:color w:val="000000"/>
          <w:sz w:val="20"/>
        </w:rPr>
        <w:t>2</w:t>
      </w:r>
      <w:r w:rsidR="00EE7060" w:rsidRPr="008645DE">
        <w:rPr>
          <w:rFonts w:ascii="Times New Roman" w:hAnsi="Times New Roman"/>
          <w:b/>
          <w:color w:val="000000"/>
          <w:sz w:val="20"/>
        </w:rPr>
        <w:t>5</w:t>
      </w:r>
      <w:r w:rsidRPr="008645DE">
        <w:rPr>
          <w:rFonts w:ascii="Times New Roman" w:hAnsi="Times New Roman"/>
          <w:b/>
          <w:color w:val="000000"/>
          <w:sz w:val="20"/>
        </w:rPr>
        <w:t>-202</w:t>
      </w:r>
      <w:r w:rsidR="00EE7060" w:rsidRPr="008645DE">
        <w:rPr>
          <w:rFonts w:ascii="Times New Roman" w:hAnsi="Times New Roman"/>
          <w:b/>
          <w:color w:val="000000"/>
          <w:sz w:val="20"/>
        </w:rPr>
        <w:t>6</w:t>
      </w:r>
      <w:r w:rsidRPr="008645DE">
        <w:rPr>
          <w:rFonts w:ascii="Times New Roman" w:hAnsi="Times New Roman"/>
          <w:b/>
          <w:color w:val="000000"/>
          <w:sz w:val="20"/>
        </w:rPr>
        <w:t xml:space="preserve"> </w:t>
      </w:r>
      <w:r w:rsidR="00A9514C" w:rsidRPr="008645DE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8645DE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584AC0" w:rsidRPr="008645DE">
        <w:rPr>
          <w:rFonts w:ascii="Times New Roman" w:hAnsi="Times New Roman"/>
          <w:b/>
          <w:color w:val="000000"/>
          <w:sz w:val="20"/>
        </w:rPr>
        <w:t>BAHAR</w:t>
      </w:r>
      <w:r w:rsidR="00212A83" w:rsidRPr="008645DE">
        <w:rPr>
          <w:rFonts w:ascii="Times New Roman" w:hAnsi="Times New Roman"/>
          <w:b/>
          <w:color w:val="000000"/>
          <w:sz w:val="20"/>
        </w:rPr>
        <w:t xml:space="preserve"> DÖNEMİ </w:t>
      </w:r>
      <w:r w:rsidRPr="008645DE">
        <w:rPr>
          <w:rFonts w:ascii="Times New Roman" w:hAnsi="Times New Roman"/>
          <w:b/>
          <w:color w:val="000000"/>
          <w:sz w:val="20"/>
        </w:rPr>
        <w:t xml:space="preserve">ARA </w:t>
      </w:r>
      <w:r w:rsidR="00212A83" w:rsidRPr="008645DE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C058D5" w:rsidRPr="008645DE" w14:paraId="07BCA4E2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C3F2E9D" w14:textId="77777777" w:rsidR="00C058D5" w:rsidRPr="008645DE" w:rsidRDefault="00C058D5" w:rsidP="00FE22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1EEC2783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4B48469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7C489658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C058D5" w:rsidRPr="008645DE" w14:paraId="6ED251F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B0E2FC4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1A4B5EDA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5882935B" w14:textId="77777777" w:rsidR="00C058D5" w:rsidRPr="008645DE" w:rsidRDefault="00C058D5" w:rsidP="00FE22CC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245BF2CF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767EC67D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8919AB3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04E8B772" w14:textId="77777777" w:rsidR="00C058D5" w:rsidRPr="008645DE" w:rsidRDefault="00C058D5" w:rsidP="00FE2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EAD" w:rsidRPr="008645DE" w14:paraId="6B805343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1A978FC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9327F9" w14:textId="1636578A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6</w:t>
            </w:r>
          </w:p>
        </w:tc>
        <w:tc>
          <w:tcPr>
            <w:tcW w:w="1793" w:type="pct"/>
            <w:vAlign w:val="center"/>
          </w:tcPr>
          <w:p w14:paraId="21715FCA" w14:textId="3DC905C0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ANATOMİSİ</w:t>
            </w:r>
          </w:p>
        </w:tc>
        <w:tc>
          <w:tcPr>
            <w:tcW w:w="408" w:type="pct"/>
            <w:vAlign w:val="center"/>
          </w:tcPr>
          <w:p w14:paraId="1574842E" w14:textId="2985C866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0.03.202</w:t>
            </w:r>
            <w:r w:rsidR="00A20C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31FF8A3D" w14:textId="4D148605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33672279" w14:textId="27664363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6A24D68" w14:textId="1933F114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EE7EAD" w:rsidRPr="008645DE" w14:paraId="0F1202D4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E02A431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661DBBF" w14:textId="51AF258D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12</w:t>
            </w:r>
          </w:p>
        </w:tc>
        <w:tc>
          <w:tcPr>
            <w:tcW w:w="1793" w:type="pct"/>
            <w:vAlign w:val="center"/>
          </w:tcPr>
          <w:p w14:paraId="1337F01A" w14:textId="47406C49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ISLAHI VE GENETİK</w:t>
            </w:r>
          </w:p>
        </w:tc>
        <w:tc>
          <w:tcPr>
            <w:tcW w:w="408" w:type="pct"/>
            <w:vAlign w:val="center"/>
          </w:tcPr>
          <w:p w14:paraId="6402D462" w14:textId="7C3BC99F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A20C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B9AA39E" w14:textId="11F4731D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72" w:type="pct"/>
            <w:vAlign w:val="center"/>
          </w:tcPr>
          <w:p w14:paraId="5683D371" w14:textId="69F0C885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A53773C" w14:textId="55497DDE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EE7EAD" w:rsidRPr="008645DE" w14:paraId="14ED3C4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A9AC098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DDB65B4" w14:textId="7F6E8888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32</w:t>
            </w:r>
          </w:p>
        </w:tc>
        <w:tc>
          <w:tcPr>
            <w:tcW w:w="1793" w:type="pct"/>
            <w:vAlign w:val="center"/>
          </w:tcPr>
          <w:p w14:paraId="54D9861A" w14:textId="4E78D645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MİKROBİYOLOJİ</w:t>
            </w:r>
          </w:p>
        </w:tc>
        <w:tc>
          <w:tcPr>
            <w:tcW w:w="408" w:type="pct"/>
            <w:vAlign w:val="center"/>
          </w:tcPr>
          <w:p w14:paraId="37FA79E0" w14:textId="1CB2D811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1.03.202</w:t>
            </w:r>
            <w:r w:rsidR="00A20C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F224578" w14:textId="6362EBE1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00CFBDD3" w14:textId="64FFFDEA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CB20817" w14:textId="4BBCD86B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EE7EAD" w:rsidRPr="008645DE" w14:paraId="1A36191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59FBB31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BDCF27C" w14:textId="6C2A9668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564F54EA" w14:textId="38D903A6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3C7974FE" w14:textId="786DD87C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4. 2026</w:t>
            </w:r>
          </w:p>
        </w:tc>
        <w:tc>
          <w:tcPr>
            <w:tcW w:w="368" w:type="pct"/>
            <w:vAlign w:val="center"/>
          </w:tcPr>
          <w:p w14:paraId="1A8A01E7" w14:textId="2916FD71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3B77B54A" w14:textId="7C65B7AF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7A729E76" w14:textId="44DA0E5C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7EAD" w:rsidRPr="008645DE" w14:paraId="0257FB29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86E5E4E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D2497F9" w14:textId="72059D35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6FE709CA" w14:textId="5C6CED31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0D6F7E86" w14:textId="59D4633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4. 2026</w:t>
            </w:r>
          </w:p>
        </w:tc>
        <w:tc>
          <w:tcPr>
            <w:tcW w:w="368" w:type="pct"/>
            <w:vAlign w:val="center"/>
          </w:tcPr>
          <w:p w14:paraId="0955A324" w14:textId="43EF1CD5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356041FE" w14:textId="0A04A3EB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48D083AA" w14:textId="3D087F33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7EAD" w:rsidRPr="008645DE" w14:paraId="3E0F3B52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44B04AD" w14:textId="77777777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CFF1DD7" w14:textId="1DC5F927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7228AC64" w14:textId="4EF4176C" w:rsidR="00EE7EAD" w:rsidRPr="008645DE" w:rsidRDefault="00EE7EAD" w:rsidP="00EE7EAD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1D6A6D72" w14:textId="0533644D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4. 2026</w:t>
            </w:r>
          </w:p>
        </w:tc>
        <w:tc>
          <w:tcPr>
            <w:tcW w:w="368" w:type="pct"/>
            <w:vAlign w:val="center"/>
          </w:tcPr>
          <w:p w14:paraId="16F55E4C" w14:textId="1F9B9E30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</w:tc>
        <w:tc>
          <w:tcPr>
            <w:tcW w:w="372" w:type="pct"/>
            <w:vAlign w:val="center"/>
          </w:tcPr>
          <w:p w14:paraId="5E2F3FB5" w14:textId="3A40D0A9" w:rsidR="00EE7EAD" w:rsidRPr="008645DE" w:rsidRDefault="00EE7EAD" w:rsidP="00EE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55ABE223" w14:textId="23F99E76" w:rsidR="00EE7EAD" w:rsidRPr="008645DE" w:rsidRDefault="00EE7EAD" w:rsidP="00EE7E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7EAA" w:rsidRPr="008645DE" w14:paraId="66706A35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06E47D6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1C698B0" w14:textId="176D82E7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08</w:t>
            </w:r>
          </w:p>
        </w:tc>
        <w:tc>
          <w:tcPr>
            <w:tcW w:w="1793" w:type="pct"/>
            <w:vAlign w:val="center"/>
          </w:tcPr>
          <w:p w14:paraId="5ADC5767" w14:textId="5F438672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FİZYOLOJİSİ</w:t>
            </w:r>
          </w:p>
        </w:tc>
        <w:tc>
          <w:tcPr>
            <w:tcW w:w="408" w:type="pct"/>
            <w:vAlign w:val="center"/>
          </w:tcPr>
          <w:p w14:paraId="5211E9FD" w14:textId="3C89BBE6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2.04. 2026</w:t>
            </w:r>
          </w:p>
        </w:tc>
        <w:tc>
          <w:tcPr>
            <w:tcW w:w="368" w:type="pct"/>
            <w:vAlign w:val="center"/>
          </w:tcPr>
          <w:p w14:paraId="144A6FB8" w14:textId="0AFA4365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06ACB366" w14:textId="3DF82F31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6B0375" w14:textId="753738CC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4A7EAA" w:rsidRPr="008645DE" w14:paraId="7CF50C00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D448481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89C22DA" w14:textId="6EF355D4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2</w:t>
            </w:r>
          </w:p>
        </w:tc>
        <w:tc>
          <w:tcPr>
            <w:tcW w:w="1793" w:type="pct"/>
            <w:vAlign w:val="center"/>
          </w:tcPr>
          <w:p w14:paraId="58F1E4CD" w14:textId="0830A852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IBBİ VE AROMATİK BİTKİ YETİŞ. TEKNİ.-II</w:t>
            </w:r>
          </w:p>
        </w:tc>
        <w:tc>
          <w:tcPr>
            <w:tcW w:w="408" w:type="pct"/>
            <w:vAlign w:val="center"/>
          </w:tcPr>
          <w:p w14:paraId="52E383FC" w14:textId="4DB60078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2.04. 2026</w:t>
            </w:r>
          </w:p>
        </w:tc>
        <w:tc>
          <w:tcPr>
            <w:tcW w:w="368" w:type="pct"/>
            <w:vAlign w:val="center"/>
          </w:tcPr>
          <w:p w14:paraId="7D4B2985" w14:textId="5A3CDBA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4784BE64" w14:textId="6BC36A42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A88CB88" w14:textId="42D068F4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4A7EAA" w:rsidRPr="008645DE" w14:paraId="1FAD883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EBCDB1F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E2EE530" w14:textId="31CAB624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20</w:t>
            </w:r>
          </w:p>
        </w:tc>
        <w:tc>
          <w:tcPr>
            <w:tcW w:w="1793" w:type="pct"/>
            <w:vAlign w:val="center"/>
          </w:tcPr>
          <w:p w14:paraId="681B53BA" w14:textId="48BA440A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BESLEME VE GÜBRELEME</w:t>
            </w:r>
          </w:p>
        </w:tc>
        <w:tc>
          <w:tcPr>
            <w:tcW w:w="408" w:type="pct"/>
            <w:vAlign w:val="center"/>
          </w:tcPr>
          <w:p w14:paraId="7B67F8FC" w14:textId="2CD11FFB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3.04. 2026</w:t>
            </w:r>
          </w:p>
        </w:tc>
        <w:tc>
          <w:tcPr>
            <w:tcW w:w="368" w:type="pct"/>
            <w:vAlign w:val="center"/>
          </w:tcPr>
          <w:p w14:paraId="5EC7C365" w14:textId="6DC4ACAF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2" w:type="pct"/>
            <w:vAlign w:val="center"/>
          </w:tcPr>
          <w:p w14:paraId="309FF09B" w14:textId="2D21A0DF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2DE27E7" w14:textId="7E25690B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4A7EAA" w:rsidRPr="008645DE" w14:paraId="301A25D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9639420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C367993" w14:textId="72D4BF55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104</w:t>
            </w:r>
          </w:p>
        </w:tc>
        <w:tc>
          <w:tcPr>
            <w:tcW w:w="1793" w:type="pct"/>
            <w:vAlign w:val="center"/>
          </w:tcPr>
          <w:p w14:paraId="40E2D019" w14:textId="66BD0DDF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EKOLOJİSİ</w:t>
            </w:r>
          </w:p>
        </w:tc>
        <w:tc>
          <w:tcPr>
            <w:tcW w:w="408" w:type="pct"/>
            <w:vAlign w:val="center"/>
          </w:tcPr>
          <w:p w14:paraId="585624CD" w14:textId="7DCA16B9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3.04. 2026</w:t>
            </w:r>
          </w:p>
        </w:tc>
        <w:tc>
          <w:tcPr>
            <w:tcW w:w="368" w:type="pct"/>
            <w:vAlign w:val="center"/>
          </w:tcPr>
          <w:p w14:paraId="7BCE9E84" w14:textId="4CD6BAEE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40A42A2F" w14:textId="64CE22E3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74F32D34" w14:textId="531D43EB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4A7EAA" w:rsidRPr="008645DE" w14:paraId="1842352C" w14:textId="77777777" w:rsidTr="00FE22CC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640BAD8E" w14:textId="77777777" w:rsidR="004A7EAA" w:rsidRPr="008645DE" w:rsidRDefault="004A7EAA" w:rsidP="004A7EA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2F0E1121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49B3F215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175AFA54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4A7EAA" w:rsidRPr="008645DE" w14:paraId="6E784B3C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EFE857E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5540891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3D97BB1" w14:textId="77777777" w:rsidR="004A7EAA" w:rsidRPr="008645DE" w:rsidRDefault="004A7EAA" w:rsidP="004A7EAA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96B070D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9FA37B7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F3857F3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F92D167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EAA" w:rsidRPr="008645DE" w14:paraId="4B7EAE9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81869AE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7B9AF2A7" w14:textId="0973042B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2</w:t>
            </w:r>
          </w:p>
        </w:tc>
        <w:tc>
          <w:tcPr>
            <w:tcW w:w="1793" w:type="pct"/>
            <w:vAlign w:val="center"/>
          </w:tcPr>
          <w:p w14:paraId="025BE496" w14:textId="1C73944E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ROG HAZIRLAMA TEKNİKLERİ-II</w:t>
            </w:r>
          </w:p>
        </w:tc>
        <w:tc>
          <w:tcPr>
            <w:tcW w:w="408" w:type="pct"/>
            <w:vAlign w:val="center"/>
          </w:tcPr>
          <w:p w14:paraId="1A5D01F8" w14:textId="1417CF08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0.03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D2158C4" w14:textId="29ABBD81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03574799" w14:textId="3C91B41D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6627DBE" w14:textId="3CB7837E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4A7EAA" w:rsidRPr="008645DE" w14:paraId="6C959773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8A1428D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D82E5DB" w14:textId="113665D7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10</w:t>
            </w:r>
          </w:p>
        </w:tc>
        <w:tc>
          <w:tcPr>
            <w:tcW w:w="1793" w:type="pct"/>
            <w:vAlign w:val="center"/>
          </w:tcPr>
          <w:p w14:paraId="41B8B2BD" w14:textId="6EED9AB5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IBBİ MANTARLAR</w:t>
            </w:r>
          </w:p>
        </w:tc>
        <w:tc>
          <w:tcPr>
            <w:tcW w:w="408" w:type="pct"/>
            <w:vAlign w:val="center"/>
          </w:tcPr>
          <w:p w14:paraId="65ADCEA1" w14:textId="2C54F509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1.03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7DCEBC0" w14:textId="524927AB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72" w:type="pct"/>
            <w:vAlign w:val="center"/>
          </w:tcPr>
          <w:p w14:paraId="514D08DA" w14:textId="5B83BD4F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35986D0" w14:textId="68027902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 N. N. BOZBEYOĞLU KART</w:t>
            </w:r>
          </w:p>
        </w:tc>
      </w:tr>
      <w:tr w:rsidR="004A7EAA" w:rsidRPr="008645DE" w14:paraId="03C98110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04F21BE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6CE79C0" w14:textId="721EB727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5A217AD0" w14:textId="1F654B1E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51716304" w14:textId="706E2AFD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31.03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5F0680C" w14:textId="62E3B394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72D454CC" w14:textId="546D1D71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6C5F80A" w14:textId="790F485F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4A7EAA" w:rsidRPr="008645DE" w14:paraId="1C1E5867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7EB2F84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48A9207" w14:textId="76651571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4</w:t>
            </w:r>
          </w:p>
        </w:tc>
        <w:tc>
          <w:tcPr>
            <w:tcW w:w="1793" w:type="pct"/>
            <w:vAlign w:val="center"/>
          </w:tcPr>
          <w:p w14:paraId="4310DD6D" w14:textId="1EF494FA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FARMAKO. VE FARMASO. TEKNO.</w:t>
            </w:r>
          </w:p>
        </w:tc>
        <w:tc>
          <w:tcPr>
            <w:tcW w:w="408" w:type="pct"/>
            <w:vAlign w:val="center"/>
          </w:tcPr>
          <w:p w14:paraId="790B71FD" w14:textId="79C50932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4. 026</w:t>
            </w:r>
          </w:p>
        </w:tc>
        <w:tc>
          <w:tcPr>
            <w:tcW w:w="368" w:type="pct"/>
            <w:vAlign w:val="center"/>
          </w:tcPr>
          <w:p w14:paraId="4720FD7B" w14:textId="3B329BC3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72" w:type="pct"/>
            <w:vAlign w:val="center"/>
          </w:tcPr>
          <w:p w14:paraId="57A93A37" w14:textId="1F8E656D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22B245A" w14:textId="34D5DB6B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4A7EAA" w:rsidRPr="008645DE" w14:paraId="5FE20161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3323ABD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9043DE6" w14:textId="0B4F6307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06</w:t>
            </w:r>
          </w:p>
        </w:tc>
        <w:tc>
          <w:tcPr>
            <w:tcW w:w="1793" w:type="pct"/>
            <w:vAlign w:val="center"/>
          </w:tcPr>
          <w:p w14:paraId="42C78735" w14:textId="7F96BE22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OKSİKOLOJİ VE HİJYEN</w:t>
            </w:r>
          </w:p>
        </w:tc>
        <w:tc>
          <w:tcPr>
            <w:tcW w:w="408" w:type="pct"/>
            <w:vAlign w:val="center"/>
          </w:tcPr>
          <w:p w14:paraId="7B9AD03F" w14:textId="16FECA0A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1.04.2026</w:t>
            </w:r>
          </w:p>
        </w:tc>
        <w:tc>
          <w:tcPr>
            <w:tcW w:w="368" w:type="pct"/>
            <w:vAlign w:val="center"/>
          </w:tcPr>
          <w:p w14:paraId="7D33F279" w14:textId="5A253C7C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72" w:type="pct"/>
            <w:vAlign w:val="center"/>
          </w:tcPr>
          <w:p w14:paraId="4CEA1A3F" w14:textId="618E59D4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BFDBA54" w14:textId="2D1912BA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N. N. BOZBEYOĞLU KART</w:t>
            </w:r>
          </w:p>
        </w:tc>
      </w:tr>
      <w:tr w:rsidR="004A7EAA" w:rsidRPr="008645DE" w14:paraId="08CF986F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C5BD069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95734BE" w14:textId="6162FE71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RB 208</w:t>
            </w:r>
          </w:p>
        </w:tc>
        <w:tc>
          <w:tcPr>
            <w:tcW w:w="1793" w:type="pct"/>
            <w:vAlign w:val="center"/>
          </w:tcPr>
          <w:p w14:paraId="518F4CBE" w14:textId="2DC81D0D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İTKİ HORMON. VE KULLAN. ALANLARI</w:t>
            </w:r>
          </w:p>
        </w:tc>
        <w:tc>
          <w:tcPr>
            <w:tcW w:w="408" w:type="pct"/>
            <w:vAlign w:val="center"/>
          </w:tcPr>
          <w:p w14:paraId="017FE833" w14:textId="4799934F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2.04.2026</w:t>
            </w:r>
          </w:p>
        </w:tc>
        <w:tc>
          <w:tcPr>
            <w:tcW w:w="368" w:type="pct"/>
            <w:vAlign w:val="center"/>
          </w:tcPr>
          <w:p w14:paraId="22FB9178" w14:textId="74FEBF39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72" w:type="pct"/>
            <w:vAlign w:val="center"/>
          </w:tcPr>
          <w:p w14:paraId="28087121" w14:textId="6BFADC86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66E8B75F" w14:textId="11EAF366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4A7EAA" w:rsidRPr="008645DE" w14:paraId="25926BAA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F179F1C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83FC545" w14:textId="4E85EB0C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93" w:type="pct"/>
            <w:vAlign w:val="center"/>
          </w:tcPr>
          <w:p w14:paraId="717FC892" w14:textId="029701AE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BAHARAT VE KEYF BİTKİLERİ DEĞERLENDİRME</w:t>
            </w:r>
          </w:p>
        </w:tc>
        <w:tc>
          <w:tcPr>
            <w:tcW w:w="408" w:type="pct"/>
            <w:vAlign w:val="center"/>
          </w:tcPr>
          <w:p w14:paraId="4E3E8771" w14:textId="1F978048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2.0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645DE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68" w:type="pct"/>
            <w:vAlign w:val="center"/>
          </w:tcPr>
          <w:p w14:paraId="4FDEE460" w14:textId="7E5DD80E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72" w:type="pct"/>
            <w:vAlign w:val="center"/>
          </w:tcPr>
          <w:p w14:paraId="34EC070D" w14:textId="71368B24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DD73ED5" w14:textId="5484E03C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4A7EAA" w:rsidRPr="008645DE" w14:paraId="32E886EB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D391D04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31B0E81" w14:textId="22903976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ORGT 234</w:t>
            </w:r>
          </w:p>
        </w:tc>
        <w:tc>
          <w:tcPr>
            <w:tcW w:w="1793" w:type="pct"/>
            <w:vAlign w:val="center"/>
          </w:tcPr>
          <w:p w14:paraId="10081BA5" w14:textId="11F9225C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ÜZÜMSÜ MEYVELER</w:t>
            </w:r>
          </w:p>
        </w:tc>
        <w:tc>
          <w:tcPr>
            <w:tcW w:w="408" w:type="pct"/>
            <w:vAlign w:val="center"/>
          </w:tcPr>
          <w:p w14:paraId="221945EF" w14:textId="12211DB4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3.04.2026</w:t>
            </w:r>
          </w:p>
        </w:tc>
        <w:tc>
          <w:tcPr>
            <w:tcW w:w="368" w:type="pct"/>
            <w:vAlign w:val="center"/>
          </w:tcPr>
          <w:p w14:paraId="3E9CB61E" w14:textId="4DBAA6E5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72" w:type="pct"/>
            <w:vAlign w:val="center"/>
          </w:tcPr>
          <w:p w14:paraId="1D038401" w14:textId="0CA17E21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AEBCB71" w14:textId="2A7070C9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Öğr. Gör. Dr. R. BAĞBOZAN</w:t>
            </w:r>
          </w:p>
        </w:tc>
      </w:tr>
      <w:tr w:rsidR="004A7EAA" w:rsidRPr="008645DE" w14:paraId="1FDD761E" w14:textId="77777777" w:rsidTr="00FE22CC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B01FDFA" w14:textId="77777777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16795589" w14:textId="054C7A68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TAB 212</w:t>
            </w:r>
          </w:p>
        </w:tc>
        <w:tc>
          <w:tcPr>
            <w:tcW w:w="1793" w:type="pct"/>
            <w:vAlign w:val="center"/>
          </w:tcPr>
          <w:p w14:paraId="47D32A08" w14:textId="62009603" w:rsidR="004A7EAA" w:rsidRPr="008645DE" w:rsidRDefault="004A7EAA" w:rsidP="004A7EAA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ÇEVRE VE ORGANİK TARIM</w:t>
            </w:r>
          </w:p>
        </w:tc>
        <w:tc>
          <w:tcPr>
            <w:tcW w:w="408" w:type="pct"/>
            <w:vAlign w:val="center"/>
          </w:tcPr>
          <w:p w14:paraId="0B0056C4" w14:textId="1B7D4A2D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03.04.2026</w:t>
            </w:r>
          </w:p>
        </w:tc>
        <w:tc>
          <w:tcPr>
            <w:tcW w:w="368" w:type="pct"/>
            <w:vAlign w:val="center"/>
          </w:tcPr>
          <w:p w14:paraId="270D5939" w14:textId="33EB3959" w:rsidR="004A7EAA" w:rsidRPr="008645DE" w:rsidRDefault="004A7EAA" w:rsidP="004A7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372" w:type="pct"/>
            <w:vAlign w:val="center"/>
          </w:tcPr>
          <w:p w14:paraId="4624A624" w14:textId="6203E5B2" w:rsidR="004A7EAA" w:rsidRPr="008645DE" w:rsidRDefault="004A7EAA" w:rsidP="004A7EAA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7068308" w14:textId="4A8FB9C0" w:rsidR="004A7EAA" w:rsidRPr="008645DE" w:rsidRDefault="004A7EAA" w:rsidP="004A7E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5DE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8645DE" w14:paraId="1D781C22" w14:textId="77777777" w:rsidTr="00FB3A2E">
        <w:tc>
          <w:tcPr>
            <w:tcW w:w="4664" w:type="dxa"/>
          </w:tcPr>
          <w:p w14:paraId="49353D1C" w14:textId="77777777" w:rsidR="00C058D5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63DEA58" w14:textId="77777777" w:rsidR="00C058D5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EA22108" w14:textId="1A7644E6" w:rsidR="000A366D" w:rsidRPr="008645DE" w:rsidRDefault="000A366D" w:rsidP="000A366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45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89CCE6A" w14:textId="72F4643D" w:rsidR="00FB3A2E" w:rsidRPr="008645DE" w:rsidRDefault="00C058D5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45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. Dr. Fikret SARI</w:t>
            </w:r>
          </w:p>
        </w:tc>
        <w:tc>
          <w:tcPr>
            <w:tcW w:w="4665" w:type="dxa"/>
          </w:tcPr>
          <w:p w14:paraId="72A79CFC" w14:textId="77777777" w:rsidR="00FB3A2E" w:rsidRPr="008645DE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449207A5" w14:textId="77777777" w:rsidR="00C058D5" w:rsidRPr="008645DE" w:rsidRDefault="00C058D5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6B72A4F2" w14:textId="77777777" w:rsidR="00C058D5" w:rsidRPr="008645DE" w:rsidRDefault="00C058D5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501E4AA3" w14:textId="313C2560" w:rsidR="000A366D" w:rsidRPr="008645DE" w:rsidRDefault="000A366D" w:rsidP="000A36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8645D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2AE7E63A" w14:textId="72842E15" w:rsidR="00FB3A2E" w:rsidRPr="008645DE" w:rsidRDefault="008645DE" w:rsidP="000A366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645DE">
              <w:rPr>
                <w:rFonts w:ascii="Times New Roman" w:hAnsi="Times New Roman"/>
                <w:b/>
                <w:sz w:val="18"/>
                <w:szCs w:val="18"/>
              </w:rPr>
              <w:t>Dr. Öğretim Üyesi Mehmet Ulaş KOYUNCUOĞLU</w:t>
            </w:r>
          </w:p>
        </w:tc>
      </w:tr>
    </w:tbl>
    <w:p w14:paraId="23DC0EC2" w14:textId="77777777" w:rsidR="00FB3A2E" w:rsidRPr="008645DE" w:rsidRDefault="00FB3A2E" w:rsidP="00FB3A2E">
      <w:pPr>
        <w:spacing w:before="120"/>
        <w:rPr>
          <w:rFonts w:ascii="Times New Roman" w:hAnsi="Times New Roman"/>
          <w:b/>
          <w:color w:val="000000"/>
          <w:sz w:val="20"/>
          <w:szCs w:val="20"/>
        </w:rPr>
      </w:pPr>
    </w:p>
    <w:sectPr w:rsidR="00FB3A2E" w:rsidRPr="008645DE" w:rsidSect="002E6B6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F94B" w14:textId="77777777" w:rsidR="00646947" w:rsidRDefault="00646947" w:rsidP="003E6989">
      <w:pPr>
        <w:spacing w:after="0" w:line="240" w:lineRule="auto"/>
      </w:pPr>
      <w:r>
        <w:separator/>
      </w:r>
    </w:p>
  </w:endnote>
  <w:endnote w:type="continuationSeparator" w:id="0">
    <w:p w14:paraId="6CA22635" w14:textId="77777777" w:rsidR="00646947" w:rsidRDefault="0064694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4668" w14:textId="77777777" w:rsidR="00646947" w:rsidRDefault="00646947" w:rsidP="003E6989">
      <w:pPr>
        <w:spacing w:after="0" w:line="240" w:lineRule="auto"/>
      </w:pPr>
      <w:r>
        <w:separator/>
      </w:r>
    </w:p>
  </w:footnote>
  <w:footnote w:type="continuationSeparator" w:id="0">
    <w:p w14:paraId="03014A93" w14:textId="77777777" w:rsidR="00646947" w:rsidRDefault="0064694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4610C2BB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6182A0AA" w14:textId="39A8AB36" w:rsidR="0014339E" w:rsidRPr="004F7BF4" w:rsidRDefault="0035414F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6BD1328" wp14:editId="6E94A584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6B5A90AB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6CD414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9DF199F" wp14:editId="0EE6B39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38C68CD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0C0B5402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29A27C90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9915DC1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4167BEF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17419357">
    <w:abstractNumId w:val="1"/>
  </w:num>
  <w:num w:numId="2" w16cid:durableId="968828015">
    <w:abstractNumId w:val="15"/>
  </w:num>
  <w:num w:numId="3" w16cid:durableId="487791902">
    <w:abstractNumId w:val="16"/>
  </w:num>
  <w:num w:numId="4" w16cid:durableId="263804006">
    <w:abstractNumId w:val="17"/>
  </w:num>
  <w:num w:numId="5" w16cid:durableId="198015687">
    <w:abstractNumId w:val="5"/>
  </w:num>
  <w:num w:numId="6" w16cid:durableId="1113403168">
    <w:abstractNumId w:val="4"/>
  </w:num>
  <w:num w:numId="7" w16cid:durableId="1094208256">
    <w:abstractNumId w:val="8"/>
  </w:num>
  <w:num w:numId="8" w16cid:durableId="392967077">
    <w:abstractNumId w:val="6"/>
  </w:num>
  <w:num w:numId="9" w16cid:durableId="255132973">
    <w:abstractNumId w:val="13"/>
  </w:num>
  <w:num w:numId="10" w16cid:durableId="849371051">
    <w:abstractNumId w:val="14"/>
  </w:num>
  <w:num w:numId="11" w16cid:durableId="1034620800">
    <w:abstractNumId w:val="0"/>
  </w:num>
  <w:num w:numId="12" w16cid:durableId="1616793694">
    <w:abstractNumId w:val="10"/>
  </w:num>
  <w:num w:numId="13" w16cid:durableId="165169879">
    <w:abstractNumId w:val="12"/>
  </w:num>
  <w:num w:numId="14" w16cid:durableId="1274901404">
    <w:abstractNumId w:val="2"/>
  </w:num>
  <w:num w:numId="15" w16cid:durableId="139465607">
    <w:abstractNumId w:val="9"/>
  </w:num>
  <w:num w:numId="16" w16cid:durableId="926156724">
    <w:abstractNumId w:val="7"/>
  </w:num>
  <w:num w:numId="17" w16cid:durableId="1110931908">
    <w:abstractNumId w:val="3"/>
  </w:num>
  <w:num w:numId="18" w16cid:durableId="139809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07A4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A366D"/>
    <w:rsid w:val="000B106F"/>
    <w:rsid w:val="000B1758"/>
    <w:rsid w:val="000B30B8"/>
    <w:rsid w:val="000C5A7A"/>
    <w:rsid w:val="000D0FD9"/>
    <w:rsid w:val="000D50B8"/>
    <w:rsid w:val="000F62A5"/>
    <w:rsid w:val="001025CD"/>
    <w:rsid w:val="001040D8"/>
    <w:rsid w:val="00111029"/>
    <w:rsid w:val="00115E25"/>
    <w:rsid w:val="00120164"/>
    <w:rsid w:val="00121FA1"/>
    <w:rsid w:val="0012226F"/>
    <w:rsid w:val="00122C7D"/>
    <w:rsid w:val="00127900"/>
    <w:rsid w:val="00136565"/>
    <w:rsid w:val="001430DE"/>
    <w:rsid w:val="0014339E"/>
    <w:rsid w:val="00152039"/>
    <w:rsid w:val="0015392C"/>
    <w:rsid w:val="0015747F"/>
    <w:rsid w:val="001601FE"/>
    <w:rsid w:val="00174600"/>
    <w:rsid w:val="0017503D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1A87"/>
    <w:rsid w:val="001D57F8"/>
    <w:rsid w:val="001D6DA9"/>
    <w:rsid w:val="001D733B"/>
    <w:rsid w:val="001E213A"/>
    <w:rsid w:val="001F4A2B"/>
    <w:rsid w:val="00210CA0"/>
    <w:rsid w:val="00212A83"/>
    <w:rsid w:val="00217F49"/>
    <w:rsid w:val="00226871"/>
    <w:rsid w:val="00232415"/>
    <w:rsid w:val="002352E6"/>
    <w:rsid w:val="002428A1"/>
    <w:rsid w:val="00254D64"/>
    <w:rsid w:val="00255E7F"/>
    <w:rsid w:val="00257B43"/>
    <w:rsid w:val="002625B8"/>
    <w:rsid w:val="00266D6F"/>
    <w:rsid w:val="00270374"/>
    <w:rsid w:val="002729FF"/>
    <w:rsid w:val="00273950"/>
    <w:rsid w:val="00275226"/>
    <w:rsid w:val="002908F9"/>
    <w:rsid w:val="0029217B"/>
    <w:rsid w:val="002B0509"/>
    <w:rsid w:val="002B6118"/>
    <w:rsid w:val="002B7440"/>
    <w:rsid w:val="002C50FC"/>
    <w:rsid w:val="002D34BB"/>
    <w:rsid w:val="002D4E37"/>
    <w:rsid w:val="002D5D49"/>
    <w:rsid w:val="002E0977"/>
    <w:rsid w:val="002E4CA3"/>
    <w:rsid w:val="002E5CAC"/>
    <w:rsid w:val="002E6B6B"/>
    <w:rsid w:val="002E7E85"/>
    <w:rsid w:val="002F6BBC"/>
    <w:rsid w:val="00301170"/>
    <w:rsid w:val="00303183"/>
    <w:rsid w:val="00307D8D"/>
    <w:rsid w:val="00311EB9"/>
    <w:rsid w:val="00314A48"/>
    <w:rsid w:val="00314BB4"/>
    <w:rsid w:val="00316277"/>
    <w:rsid w:val="00321016"/>
    <w:rsid w:val="00321274"/>
    <w:rsid w:val="003224C1"/>
    <w:rsid w:val="003239D9"/>
    <w:rsid w:val="00325640"/>
    <w:rsid w:val="00334332"/>
    <w:rsid w:val="00337F96"/>
    <w:rsid w:val="003416EC"/>
    <w:rsid w:val="0034723B"/>
    <w:rsid w:val="00350D83"/>
    <w:rsid w:val="00353C73"/>
    <w:rsid w:val="0035414F"/>
    <w:rsid w:val="00363CAA"/>
    <w:rsid w:val="003838B5"/>
    <w:rsid w:val="00383EA6"/>
    <w:rsid w:val="00386B93"/>
    <w:rsid w:val="00393F3A"/>
    <w:rsid w:val="0039674A"/>
    <w:rsid w:val="003A5E93"/>
    <w:rsid w:val="003B0657"/>
    <w:rsid w:val="003B1D44"/>
    <w:rsid w:val="003B4601"/>
    <w:rsid w:val="003C059F"/>
    <w:rsid w:val="003D49A3"/>
    <w:rsid w:val="003E3A86"/>
    <w:rsid w:val="003E3AF9"/>
    <w:rsid w:val="003E4044"/>
    <w:rsid w:val="003E5BFA"/>
    <w:rsid w:val="003E6989"/>
    <w:rsid w:val="003F0F73"/>
    <w:rsid w:val="003F5F26"/>
    <w:rsid w:val="003F754A"/>
    <w:rsid w:val="0040293E"/>
    <w:rsid w:val="00406E33"/>
    <w:rsid w:val="00412468"/>
    <w:rsid w:val="00426E59"/>
    <w:rsid w:val="0043644A"/>
    <w:rsid w:val="00442252"/>
    <w:rsid w:val="00451D21"/>
    <w:rsid w:val="00454766"/>
    <w:rsid w:val="00455224"/>
    <w:rsid w:val="00461B2F"/>
    <w:rsid w:val="00464068"/>
    <w:rsid w:val="00474A2E"/>
    <w:rsid w:val="004771A7"/>
    <w:rsid w:val="0048112D"/>
    <w:rsid w:val="00483428"/>
    <w:rsid w:val="00484B81"/>
    <w:rsid w:val="0049248B"/>
    <w:rsid w:val="004A3EB3"/>
    <w:rsid w:val="004A7E05"/>
    <w:rsid w:val="004A7EAA"/>
    <w:rsid w:val="004B3210"/>
    <w:rsid w:val="004C75CE"/>
    <w:rsid w:val="004D0DFA"/>
    <w:rsid w:val="004D4F63"/>
    <w:rsid w:val="004D4FD2"/>
    <w:rsid w:val="004E18FA"/>
    <w:rsid w:val="004E2130"/>
    <w:rsid w:val="004F063A"/>
    <w:rsid w:val="004F1A1C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47D04"/>
    <w:rsid w:val="005623A2"/>
    <w:rsid w:val="00584AC0"/>
    <w:rsid w:val="00596EE5"/>
    <w:rsid w:val="005A13D4"/>
    <w:rsid w:val="005C383D"/>
    <w:rsid w:val="005E7AA9"/>
    <w:rsid w:val="005F12B6"/>
    <w:rsid w:val="005F7E29"/>
    <w:rsid w:val="006142A1"/>
    <w:rsid w:val="00621089"/>
    <w:rsid w:val="0063157F"/>
    <w:rsid w:val="00632CA6"/>
    <w:rsid w:val="006330E8"/>
    <w:rsid w:val="0063528D"/>
    <w:rsid w:val="00645DDB"/>
    <w:rsid w:val="00646947"/>
    <w:rsid w:val="0065289D"/>
    <w:rsid w:val="00653694"/>
    <w:rsid w:val="006605E8"/>
    <w:rsid w:val="006730F5"/>
    <w:rsid w:val="00677185"/>
    <w:rsid w:val="00681E12"/>
    <w:rsid w:val="0068525C"/>
    <w:rsid w:val="006B06C8"/>
    <w:rsid w:val="006B1E52"/>
    <w:rsid w:val="006B21BA"/>
    <w:rsid w:val="006B464C"/>
    <w:rsid w:val="006B4A35"/>
    <w:rsid w:val="006C3C62"/>
    <w:rsid w:val="006C48E6"/>
    <w:rsid w:val="006D347F"/>
    <w:rsid w:val="006E1EBB"/>
    <w:rsid w:val="006E7EF8"/>
    <w:rsid w:val="00702246"/>
    <w:rsid w:val="00702909"/>
    <w:rsid w:val="00707026"/>
    <w:rsid w:val="00721723"/>
    <w:rsid w:val="00725518"/>
    <w:rsid w:val="00725EFD"/>
    <w:rsid w:val="00733F30"/>
    <w:rsid w:val="007367E7"/>
    <w:rsid w:val="007430F8"/>
    <w:rsid w:val="00745D86"/>
    <w:rsid w:val="00751DC5"/>
    <w:rsid w:val="00751E8F"/>
    <w:rsid w:val="0075495E"/>
    <w:rsid w:val="007623E2"/>
    <w:rsid w:val="0077341A"/>
    <w:rsid w:val="00774B47"/>
    <w:rsid w:val="007754A0"/>
    <w:rsid w:val="00775DF8"/>
    <w:rsid w:val="00776017"/>
    <w:rsid w:val="007908C4"/>
    <w:rsid w:val="00791F64"/>
    <w:rsid w:val="007945ED"/>
    <w:rsid w:val="007B02F0"/>
    <w:rsid w:val="007B11A4"/>
    <w:rsid w:val="007B58BD"/>
    <w:rsid w:val="007C4A9D"/>
    <w:rsid w:val="007C5EAF"/>
    <w:rsid w:val="007D30E4"/>
    <w:rsid w:val="007D33D8"/>
    <w:rsid w:val="007F6864"/>
    <w:rsid w:val="007F7D03"/>
    <w:rsid w:val="00814FA5"/>
    <w:rsid w:val="00824ABB"/>
    <w:rsid w:val="00824E6B"/>
    <w:rsid w:val="00824E9D"/>
    <w:rsid w:val="00825004"/>
    <w:rsid w:val="00833208"/>
    <w:rsid w:val="00833DC6"/>
    <w:rsid w:val="00840640"/>
    <w:rsid w:val="00841384"/>
    <w:rsid w:val="00841651"/>
    <w:rsid w:val="00851181"/>
    <w:rsid w:val="008645DE"/>
    <w:rsid w:val="00867AFD"/>
    <w:rsid w:val="00880FCE"/>
    <w:rsid w:val="00884CB7"/>
    <w:rsid w:val="00886227"/>
    <w:rsid w:val="008A1231"/>
    <w:rsid w:val="008B3AE9"/>
    <w:rsid w:val="008B6C8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DFC"/>
    <w:rsid w:val="009321A1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B4442"/>
    <w:rsid w:val="009E0FD4"/>
    <w:rsid w:val="009E2C36"/>
    <w:rsid w:val="009E3E96"/>
    <w:rsid w:val="009E6774"/>
    <w:rsid w:val="009F01C1"/>
    <w:rsid w:val="009F081B"/>
    <w:rsid w:val="00A01E4A"/>
    <w:rsid w:val="00A04A34"/>
    <w:rsid w:val="00A10BFD"/>
    <w:rsid w:val="00A1176E"/>
    <w:rsid w:val="00A11B4F"/>
    <w:rsid w:val="00A20C91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A439F"/>
    <w:rsid w:val="00AB2199"/>
    <w:rsid w:val="00AB633A"/>
    <w:rsid w:val="00AB7ED9"/>
    <w:rsid w:val="00AD0695"/>
    <w:rsid w:val="00AD097A"/>
    <w:rsid w:val="00AD0A60"/>
    <w:rsid w:val="00AD3828"/>
    <w:rsid w:val="00AD645E"/>
    <w:rsid w:val="00AE67FD"/>
    <w:rsid w:val="00AF39FE"/>
    <w:rsid w:val="00B1707F"/>
    <w:rsid w:val="00B20A61"/>
    <w:rsid w:val="00B20CF2"/>
    <w:rsid w:val="00B222B6"/>
    <w:rsid w:val="00B235D8"/>
    <w:rsid w:val="00B32405"/>
    <w:rsid w:val="00B3377B"/>
    <w:rsid w:val="00B46EF6"/>
    <w:rsid w:val="00B51058"/>
    <w:rsid w:val="00B726AD"/>
    <w:rsid w:val="00B82BAD"/>
    <w:rsid w:val="00B83F4A"/>
    <w:rsid w:val="00B84B70"/>
    <w:rsid w:val="00B85F7A"/>
    <w:rsid w:val="00BA0E43"/>
    <w:rsid w:val="00BA68EA"/>
    <w:rsid w:val="00BB3BA1"/>
    <w:rsid w:val="00BB4F3E"/>
    <w:rsid w:val="00BC1048"/>
    <w:rsid w:val="00BC5C67"/>
    <w:rsid w:val="00BC61B3"/>
    <w:rsid w:val="00BC643E"/>
    <w:rsid w:val="00BD63EE"/>
    <w:rsid w:val="00BD70E1"/>
    <w:rsid w:val="00BE5A31"/>
    <w:rsid w:val="00BE6DD0"/>
    <w:rsid w:val="00BF0A86"/>
    <w:rsid w:val="00BF3325"/>
    <w:rsid w:val="00BF47AD"/>
    <w:rsid w:val="00C03CFE"/>
    <w:rsid w:val="00C058D5"/>
    <w:rsid w:val="00C22AD4"/>
    <w:rsid w:val="00C233E3"/>
    <w:rsid w:val="00C37CC6"/>
    <w:rsid w:val="00C45EE3"/>
    <w:rsid w:val="00C50803"/>
    <w:rsid w:val="00C541B1"/>
    <w:rsid w:val="00C5483F"/>
    <w:rsid w:val="00C5666C"/>
    <w:rsid w:val="00C74D85"/>
    <w:rsid w:val="00C970F6"/>
    <w:rsid w:val="00CA197B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33932"/>
    <w:rsid w:val="00D4052F"/>
    <w:rsid w:val="00D408E6"/>
    <w:rsid w:val="00D4153E"/>
    <w:rsid w:val="00D46B29"/>
    <w:rsid w:val="00D52650"/>
    <w:rsid w:val="00D52CD0"/>
    <w:rsid w:val="00D547C5"/>
    <w:rsid w:val="00D651D4"/>
    <w:rsid w:val="00D87D34"/>
    <w:rsid w:val="00D90931"/>
    <w:rsid w:val="00DA056F"/>
    <w:rsid w:val="00DA61A3"/>
    <w:rsid w:val="00DB405F"/>
    <w:rsid w:val="00DC3C02"/>
    <w:rsid w:val="00DC6D2C"/>
    <w:rsid w:val="00DE3730"/>
    <w:rsid w:val="00DE5808"/>
    <w:rsid w:val="00DF0B5B"/>
    <w:rsid w:val="00DF1268"/>
    <w:rsid w:val="00DF1DDC"/>
    <w:rsid w:val="00DF2D6F"/>
    <w:rsid w:val="00DF7CC6"/>
    <w:rsid w:val="00E20156"/>
    <w:rsid w:val="00E21197"/>
    <w:rsid w:val="00E235CB"/>
    <w:rsid w:val="00E27970"/>
    <w:rsid w:val="00E43412"/>
    <w:rsid w:val="00E434E4"/>
    <w:rsid w:val="00E51243"/>
    <w:rsid w:val="00E54FCA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B7748"/>
    <w:rsid w:val="00EC6658"/>
    <w:rsid w:val="00ED1417"/>
    <w:rsid w:val="00ED1F7F"/>
    <w:rsid w:val="00ED2620"/>
    <w:rsid w:val="00EE6AFE"/>
    <w:rsid w:val="00EE7060"/>
    <w:rsid w:val="00EE7EAD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4932"/>
    <w:rsid w:val="00F50EDC"/>
    <w:rsid w:val="00F56E52"/>
    <w:rsid w:val="00F57C0E"/>
    <w:rsid w:val="00F71C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C3079"/>
    <w:rsid w:val="00FE0631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4FA7"/>
  <w15:docId w15:val="{91F54EA4-4644-4031-B2DE-D1F333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DDDD-258C-41B0-8013-E3494D2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608</Characters>
  <Application>Microsoft Office Word</Application>
  <DocSecurity>0</DocSecurity>
  <Lines>178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2</cp:revision>
  <cp:lastPrinted>2019-10-23T10:49:00Z</cp:lastPrinted>
  <dcterms:created xsi:type="dcterms:W3CDTF">2026-03-23T09:11:00Z</dcterms:created>
  <dcterms:modified xsi:type="dcterms:W3CDTF">2026-03-23T09:11:00Z</dcterms:modified>
</cp:coreProperties>
</file>